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1238" w:type="dxa"/>
        <w:tblLook w:val="04A0" w:firstRow="1" w:lastRow="0" w:firstColumn="1" w:lastColumn="0" w:noHBand="0" w:noVBand="1"/>
      </w:tblPr>
      <w:tblGrid>
        <w:gridCol w:w="72"/>
        <w:gridCol w:w="4254"/>
        <w:gridCol w:w="930"/>
        <w:gridCol w:w="2166"/>
        <w:gridCol w:w="3558"/>
      </w:tblGrid>
      <w:tr w:rsidR="00373EAA" w:rsidRPr="00190134" w:rsidTr="00234567">
        <w:trPr>
          <w:gridBefore w:val="1"/>
          <w:wBefore w:w="72" w:type="dxa"/>
        </w:trPr>
        <w:tc>
          <w:tcPr>
            <w:tcW w:w="10908" w:type="dxa"/>
            <w:gridSpan w:val="4"/>
          </w:tcPr>
          <w:p w:rsidR="00373EAA" w:rsidRPr="00A55BD9" w:rsidRDefault="00A55BD9" w:rsidP="00A55BD9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А </w:t>
            </w:r>
            <w:r w:rsidR="00A25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 -1.  Регистрационный номе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____</w:t>
            </w:r>
            <w:r w:rsidR="000445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</w:t>
            </w:r>
          </w:p>
          <w:p w:rsidR="00044536" w:rsidRDefault="00044536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1C6E" w:rsidRPr="00190134" w:rsidRDefault="00AC1417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1417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ю приемной комиссии,  ректору государственного бюджетного образовательного учреждения высшего образования «Ставропольский государственный педагогический институт» М.В. Смагиной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558" w:type="dxa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ство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рожд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гражданстве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тсутств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: тип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________________ №_______________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 подраздел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243756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___________________________________</w:t>
            </w:r>
          </w:p>
          <w:p w:rsidR="00373EAA" w:rsidRPr="00190134" w:rsidRDefault="00373EAA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805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373EAA" w:rsidRPr="00190134" w:rsidRDefault="008058AB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 </w:t>
            </w:r>
            <w:r w:rsidR="00373EAA"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выдачи 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3EAA" w:rsidRPr="00190134" w:rsidRDefault="00373EAA" w:rsidP="00357C49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товый адрес: _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607CCD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телефоны:___________________________________</w:t>
            </w:r>
          </w:p>
          <w:p w:rsidR="00373EAA" w:rsidRPr="00190134" w:rsidRDefault="00373EAA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20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73EAA" w:rsidRPr="0097329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55"/>
              <w:gridCol w:w="4680"/>
            </w:tblGrid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ттестат о среднем общем образовании (11 кл.)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СПО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диплом </w:t>
                  </w:r>
                  <w:proofErr w:type="gramStart"/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</w:t>
                  </w:r>
                  <w:proofErr w:type="gramEnd"/>
                </w:p>
              </w:tc>
            </w:tr>
          </w:tbl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___________________________________</w:t>
            </w:r>
          </w:p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______________№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901BC6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разовательной организации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</w:t>
            </w:r>
          </w:p>
        </w:tc>
      </w:tr>
    </w:tbl>
    <w:p w:rsidR="00373EAA" w:rsidRPr="00190134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EAA" w:rsidRPr="00FD0948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  <w:r w:rsidR="00A55B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73EAA" w:rsidRPr="00FD0948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948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на зачисление</w:t>
      </w:r>
    </w:p>
    <w:p w:rsidR="00373EAA" w:rsidRPr="00373EAA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93"/>
        <w:gridCol w:w="810"/>
        <w:gridCol w:w="851"/>
        <w:gridCol w:w="1417"/>
        <w:gridCol w:w="1134"/>
      </w:tblGrid>
      <w:tr w:rsidR="006C4163" w:rsidRPr="00A00C6B" w:rsidTr="007E0B0B">
        <w:trPr>
          <w:trHeight w:val="24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63" w:rsidRPr="00A00C6B" w:rsidRDefault="006C416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бакалавриата</w:t>
            </w:r>
          </w:p>
        </w:tc>
      </w:tr>
      <w:tr w:rsidR="00044536" w:rsidRPr="00A00C6B" w:rsidTr="00044536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правление подготовки: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ю (ям)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</w:t>
            </w:r>
          </w:p>
        </w:tc>
      </w:tr>
      <w:tr w:rsidR="00044536" w:rsidRPr="00A00C6B" w:rsidTr="00CB0E1F">
        <w:trPr>
          <w:trHeight w:val="24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ая кв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</w:p>
        </w:tc>
      </w:tr>
      <w:tr w:rsidR="00A66C6D" w:rsidRPr="00A00C6B" w:rsidTr="005B23F7">
        <w:trPr>
          <w:trHeight w:val="17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Pr="00A00C6B" w:rsidRDefault="00A66C6D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C8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очна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A66C6D" w:rsidRPr="00A00C6B" w:rsidTr="00CB0E1F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6D" w:rsidRDefault="00A66C6D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» (заочна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 Педагогическое образование (с двумя профилями подготовки)</w:t>
            </w: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="00044536"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»»</w:t>
            </w:r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  <w:proofErr w:type="gramEnd"/>
            <w:r w:rsidR="0004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»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A66C6D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ачальное образование»   и 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тика»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ая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</w:tr>
      <w:tr w:rsidR="00044536" w:rsidRPr="00A00C6B" w:rsidTr="00CB0E1F">
        <w:trPr>
          <w:trHeight w:val="1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36" w:rsidRPr="00A00C6B" w:rsidRDefault="00044536" w:rsidP="00A6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» и «Начальное образова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536" w:rsidRPr="00A00C6B" w:rsidRDefault="0004453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Pr="00A00C6B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662" w:type="dxa"/>
        <w:tblLook w:val="01E0" w:firstRow="1" w:lastRow="1" w:firstColumn="1" w:lastColumn="1" w:noHBand="0" w:noVBand="0"/>
      </w:tblPr>
      <w:tblGrid>
        <w:gridCol w:w="2531"/>
        <w:gridCol w:w="1557"/>
        <w:gridCol w:w="397"/>
        <w:gridCol w:w="2711"/>
        <w:gridCol w:w="466"/>
      </w:tblGrid>
      <w:tr w:rsidR="00DE4D55" w:rsidRPr="00A00C6B" w:rsidTr="00FC7F76">
        <w:tc>
          <w:tcPr>
            <w:tcW w:w="2531" w:type="dxa"/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обучения: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DE4D55" w:rsidRPr="00A00C6B" w:rsidRDefault="00FC7F76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DE4D55" w:rsidRPr="00A00C6B" w:rsidRDefault="00FC7F7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292" w:rsidRPr="007C6688" w:rsidRDefault="00373EAA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шу допустить меня к сдаче вступительных испытаний (на русском </w:t>
      </w:r>
      <w:r w:rsidR="00BF5292"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зыке), проводимых ГБОУ ВО СГПИ</w:t>
      </w:r>
    </w:p>
    <w:p w:rsidR="00922E5B" w:rsidRPr="007C6688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общеобразовательным предметам:</w:t>
      </w:r>
    </w:p>
    <w:p w:rsidR="00922E5B" w:rsidRPr="00A00C6B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944"/>
        <w:gridCol w:w="4095"/>
        <w:gridCol w:w="944"/>
      </w:tblGrid>
      <w:tr w:rsidR="00A66C6D" w:rsidRPr="00A00C6B" w:rsidTr="00A66C6D">
        <w:trPr>
          <w:trHeight w:val="309"/>
        </w:trPr>
        <w:tc>
          <w:tcPr>
            <w:tcW w:w="2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C6D" w:rsidRPr="00A00C6B" w:rsidTr="00A66C6D">
        <w:trPr>
          <w:trHeight w:val="309"/>
        </w:trPr>
        <w:tc>
          <w:tcPr>
            <w:tcW w:w="2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5A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C6D" w:rsidRPr="00A00C6B" w:rsidRDefault="00A66C6D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2BF9" w:rsidRPr="00A00C6B" w:rsidRDefault="00842BF9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20"/>
        <w:gridCol w:w="408"/>
        <w:gridCol w:w="4678"/>
        <w:gridCol w:w="425"/>
      </w:tblGrid>
      <w:tr w:rsidR="00862BB8" w:rsidRPr="00A00C6B" w:rsidTr="00862BB8">
        <w:trPr>
          <w:trHeight w:val="146"/>
        </w:trPr>
        <w:tc>
          <w:tcPr>
            <w:tcW w:w="10031" w:type="dxa"/>
            <w:gridSpan w:val="4"/>
          </w:tcPr>
          <w:p w:rsidR="00FC7F76" w:rsidRDefault="00FC7F76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62BB8" w:rsidRDefault="00862BB8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упительные испытания творческой и профессиональной направленности</w:t>
            </w:r>
          </w:p>
          <w:p w:rsidR="00A66C6D" w:rsidRPr="00A00C6B" w:rsidRDefault="00A66C6D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74E3" w:rsidRPr="00A00C6B" w:rsidTr="00A66C6D">
        <w:trPr>
          <w:trHeight w:val="240"/>
        </w:trPr>
        <w:tc>
          <w:tcPr>
            <w:tcW w:w="452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тестирование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4E3" w:rsidRPr="00A00C6B" w:rsidTr="00A66C6D">
        <w:trPr>
          <w:trHeight w:val="249"/>
        </w:trPr>
        <w:tc>
          <w:tcPr>
            <w:tcW w:w="452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6C6D" w:rsidRDefault="00A66C6D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52F8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_____________________________________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234567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отношение к отдельным категориям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упающих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базе среднего общего образования или базу профессионального образования)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перечень вступительных испытаний и специальных условий)</w:t>
      </w:r>
    </w:p>
    <w:p w:rsidR="00234567" w:rsidRPr="00A00C6B" w:rsidRDefault="00234567" w:rsidP="002345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мый иностранный язык: английский, немецкий, французский, не изуча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а),  другой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5C7767" w:rsidRPr="00A00C6B" w:rsidRDefault="00190134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</w:t>
      </w:r>
      <w:r w:rsidR="005C77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нуть)</w:t>
      </w:r>
    </w:p>
    <w:p w:rsidR="00234567" w:rsidRPr="00A00C6B" w:rsidRDefault="00234567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особые пр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"/>
        <w:gridCol w:w="9643"/>
      </w:tblGrid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без вступительных испытаний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енное право зачисления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 и призер олимпиады школьников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особое право________________________________________________________</w:t>
      </w:r>
      <w:r w:rsidR="00FE44B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18"/>
        <w:gridCol w:w="2079"/>
      </w:tblGrid>
      <w:tr w:rsidR="00234567" w:rsidRPr="00A00C6B" w:rsidTr="001B6537">
        <w:trPr>
          <w:trHeight w:val="585"/>
        </w:trPr>
        <w:tc>
          <w:tcPr>
            <w:tcW w:w="8208" w:type="dxa"/>
            <w:hideMark/>
          </w:tcPr>
          <w:p w:rsidR="00234567" w:rsidRPr="00A00C6B" w:rsidRDefault="00234567" w:rsidP="0023456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vAlign w:val="bottom"/>
          </w:tcPr>
          <w:p w:rsidR="00234567" w:rsidRPr="00A00C6B" w:rsidRDefault="00234567" w:rsidP="00234567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567" w:rsidRPr="00A00C6B" w:rsidRDefault="00234567" w:rsidP="002345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(подпись </w:t>
            </w:r>
            <w:proofErr w:type="gramStart"/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оступающего</w:t>
            </w:r>
            <w:proofErr w:type="gramEnd"/>
            <w:r w:rsidRPr="00D42CD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)</w:t>
            </w:r>
          </w:p>
        </w:tc>
      </w:tr>
    </w:tbl>
    <w:p w:rsidR="00234567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ом, что поступающий относится к числу лиц постоянно проживающих в Крыму_________________</w:t>
      </w:r>
    </w:p>
    <w:p w:rsidR="00AC1417" w:rsidRPr="00A00C6B" w:rsidRDefault="00AC141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оступаю на основе договора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ключенного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234567" w:rsidRPr="00A00C6B" w:rsidRDefault="00234567" w:rsidP="00234567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наименование организации, заключившей договор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</w:t>
      </w:r>
      <w:r w:rsidRPr="00A00C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дивидуальные достижения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"/>
        <w:gridCol w:w="9605"/>
      </w:tblGrid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бразовании государственного образца с отличием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достижения (чемпионы и призеры Всероссийского, Европейского и Мирового уровня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чие золотого знака отличия Всероссийского физкультурно-спортивного комплекса ГТОи удостоверения к нему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D42CDC" w:rsidRDefault="00D42CDC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567" w:rsidRPr="00A00C6B" w:rsidRDefault="00AC141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8" o:spid="_x0000_s1029" style="position:absolute;left:0;text-align:left;margin-left:274.55pt;margin-top:1.6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G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qt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9" o:spid="_x0000_s1026" style="position:absolute;left:0;text-align:left;margin-left:316.5pt;margin-top:1.6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"/>
        </w:pic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аюсь в общежитии для проживания</w:t>
      </w:r>
      <w:r w:rsidR="00B752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ериод обучения:         да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нет</w:t>
      </w:r>
    </w:p>
    <w:p w:rsidR="00D42CDC" w:rsidRDefault="00D42CDC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36F4" w:rsidRPr="00A00C6B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ц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7536F4" w:rsidRPr="00A00C6B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ь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  <w:gridCol w:w="3503"/>
        <w:gridCol w:w="1789"/>
      </w:tblGrid>
      <w:tr w:rsidR="007536F4" w:rsidRPr="00A00C6B" w:rsidTr="00197C0D">
        <w:tc>
          <w:tcPr>
            <w:tcW w:w="8592" w:type="dxa"/>
            <w:gridSpan w:val="2"/>
            <w:hideMark/>
          </w:tcPr>
          <w:p w:rsidR="007536F4" w:rsidRPr="00A00C6B" w:rsidRDefault="007536F4" w:rsidP="00197C0D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:</w:t>
            </w:r>
          </w:p>
        </w:tc>
        <w:tc>
          <w:tcPr>
            <w:tcW w:w="2006" w:type="dxa"/>
            <w:vMerge w:val="restart"/>
          </w:tcPr>
          <w:p w:rsidR="007536F4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426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тавом ГБОУ ВО СГПИ; </w:t>
            </w:r>
          </w:p>
          <w:p w:rsidR="007536F4" w:rsidRPr="00B752A2" w:rsidRDefault="007536F4" w:rsidP="00197C0D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536F4" w:rsidRPr="00A00C6B" w:rsidTr="00197C0D">
        <w:trPr>
          <w:trHeight w:val="311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свидетельства о государственной аккредитации серия 90А01 № 0003520 от 26.12.2019 г. (с приложениями);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361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0" w:type="auto"/>
            <w:hideMark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25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нформацией о предоставляемых поступающим особых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х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имуществах при приеме на обучение по программам бакалавриата и программам специалитета;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40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720"/>
        </w:trPr>
        <w:tc>
          <w:tcPr>
            <w:tcW w:w="8592" w:type="dxa"/>
            <w:gridSpan w:val="2"/>
          </w:tcPr>
          <w:p w:rsidR="007536F4" w:rsidRPr="00B752A2" w:rsidRDefault="007536F4" w:rsidP="00197C0D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0" w:type="auto"/>
            <w:hideMark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296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2006" w:type="dxa"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600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c>
          <w:tcPr>
            <w:tcW w:w="4705" w:type="dxa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3887" w:type="dxa"/>
          </w:tcPr>
          <w:p w:rsidR="007536F4" w:rsidRPr="00B752A2" w:rsidRDefault="00AC1417" w:rsidP="00197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1" o:spid="_x0000_s1035" style="position:absolute;left:0;text-align:left;margin-left:81.3pt;margin-top:-.2pt;width:9pt;height: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qi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0" o:spid="_x0000_s1034" style="position:absolute;left:0;text-align:left;margin-left:23.25pt;margin-top:.35pt;width:9pt;height: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"/>
              </w:pict>
            </w:r>
            <w:proofErr w:type="gramStart"/>
            <w:r w:rsidR="007536F4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</w:t>
            </w:r>
            <w:proofErr w:type="gramEnd"/>
            <w:r w:rsidR="007536F4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/       не имею</w:t>
            </w:r>
          </w:p>
        </w:tc>
        <w:tc>
          <w:tcPr>
            <w:tcW w:w="2006" w:type="dxa"/>
          </w:tcPr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88"/>
        </w:trPr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rPr>
          <w:trHeight w:val="540"/>
        </w:trPr>
        <w:tc>
          <w:tcPr>
            <w:tcW w:w="8592" w:type="dxa"/>
            <w:gridSpan w:val="2"/>
            <w:hideMark/>
          </w:tcPr>
          <w:p w:rsidR="007536F4" w:rsidRPr="00B752A2" w:rsidRDefault="007536F4" w:rsidP="00233C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подтверждаю факт одновременной подачи заявлений о приеме по результатам конкурса не более чем по </w:t>
            </w:r>
            <w:r w:rsidR="00233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ьностям и (или) направлениям подготовки в данной организации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536F4" w:rsidRPr="00A00C6B" w:rsidTr="00197C0D">
        <w:tc>
          <w:tcPr>
            <w:tcW w:w="8592" w:type="dxa"/>
            <w:gridSpan w:val="2"/>
            <w:hideMark/>
          </w:tcPr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бязуюсь в течение первого года обучения предоставить оригинал документа, удостоверяющего образование соответствующего уровня, необходимого для зачисления (далее-оригинал документа)</w:t>
            </w:r>
          </w:p>
          <w:p w:rsidR="007536F4" w:rsidRPr="00B752A2" w:rsidRDefault="007536F4" w:rsidP="00197C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  <w:tc>
          <w:tcPr>
            <w:tcW w:w="2006" w:type="dxa"/>
          </w:tcPr>
          <w:p w:rsidR="007536F4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7536F4" w:rsidRPr="00B752A2" w:rsidRDefault="007536F4" w:rsidP="00197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536F4" w:rsidRPr="00D16316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</w:t>
      </w:r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указать аттестат о среднем общем образовании/диплом СПО/диплом </w:t>
      </w:r>
      <w:proofErr w:type="gramStart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ВО</w:t>
      </w:r>
      <w:proofErr w:type="gramEnd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7536F4" w:rsidRDefault="007536F4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__________________________________________________________________________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9252A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7536F4" w:rsidRPr="00A00C6B" w:rsidRDefault="007536F4" w:rsidP="007536F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/ расшифровка подписи)</w:t>
      </w:r>
    </w:p>
    <w:p w:rsidR="00B752A2" w:rsidRPr="00A00C6B" w:rsidRDefault="00B752A2" w:rsidP="007536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752A2" w:rsidRPr="00A00C6B" w:rsidSect="003362AB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055"/>
    <w:rsid w:val="0002306B"/>
    <w:rsid w:val="000274CB"/>
    <w:rsid w:val="00044536"/>
    <w:rsid w:val="00045224"/>
    <w:rsid w:val="00053E9C"/>
    <w:rsid w:val="00083DD7"/>
    <w:rsid w:val="00084125"/>
    <w:rsid w:val="000A4055"/>
    <w:rsid w:val="000E0190"/>
    <w:rsid w:val="000E338D"/>
    <w:rsid w:val="00104BFC"/>
    <w:rsid w:val="00104FAB"/>
    <w:rsid w:val="00134AD5"/>
    <w:rsid w:val="001524C4"/>
    <w:rsid w:val="00177385"/>
    <w:rsid w:val="00184538"/>
    <w:rsid w:val="00190134"/>
    <w:rsid w:val="001A37A6"/>
    <w:rsid w:val="001B6537"/>
    <w:rsid w:val="001E07FC"/>
    <w:rsid w:val="001E1C13"/>
    <w:rsid w:val="00207AD4"/>
    <w:rsid w:val="00233A14"/>
    <w:rsid w:val="00233CE9"/>
    <w:rsid w:val="00234567"/>
    <w:rsid w:val="00243756"/>
    <w:rsid w:val="0027374B"/>
    <w:rsid w:val="00287018"/>
    <w:rsid w:val="00295B21"/>
    <w:rsid w:val="002A2E29"/>
    <w:rsid w:val="002A41B1"/>
    <w:rsid w:val="00320BB0"/>
    <w:rsid w:val="003243F0"/>
    <w:rsid w:val="00324EF9"/>
    <w:rsid w:val="003362AB"/>
    <w:rsid w:val="00357C49"/>
    <w:rsid w:val="00373EAA"/>
    <w:rsid w:val="003759CD"/>
    <w:rsid w:val="003B205D"/>
    <w:rsid w:val="003C4E8F"/>
    <w:rsid w:val="003D5DD6"/>
    <w:rsid w:val="003F6015"/>
    <w:rsid w:val="00407138"/>
    <w:rsid w:val="004170C9"/>
    <w:rsid w:val="00437EB1"/>
    <w:rsid w:val="004611CA"/>
    <w:rsid w:val="00483B46"/>
    <w:rsid w:val="00492226"/>
    <w:rsid w:val="004D1DC7"/>
    <w:rsid w:val="004E1C8D"/>
    <w:rsid w:val="00500417"/>
    <w:rsid w:val="005020FE"/>
    <w:rsid w:val="00535936"/>
    <w:rsid w:val="005660ED"/>
    <w:rsid w:val="005819DC"/>
    <w:rsid w:val="00584275"/>
    <w:rsid w:val="005A52D2"/>
    <w:rsid w:val="005C7767"/>
    <w:rsid w:val="005D4DA8"/>
    <w:rsid w:val="00607CCD"/>
    <w:rsid w:val="00633916"/>
    <w:rsid w:val="00636EA9"/>
    <w:rsid w:val="006464C5"/>
    <w:rsid w:val="00646A79"/>
    <w:rsid w:val="00646F9B"/>
    <w:rsid w:val="00673720"/>
    <w:rsid w:val="006B0421"/>
    <w:rsid w:val="006B3455"/>
    <w:rsid w:val="006C4163"/>
    <w:rsid w:val="006D01CF"/>
    <w:rsid w:val="006F247C"/>
    <w:rsid w:val="00733546"/>
    <w:rsid w:val="00741A5C"/>
    <w:rsid w:val="007536F4"/>
    <w:rsid w:val="00776C47"/>
    <w:rsid w:val="007C6688"/>
    <w:rsid w:val="007E0B0B"/>
    <w:rsid w:val="008058AB"/>
    <w:rsid w:val="00827E45"/>
    <w:rsid w:val="00842BF9"/>
    <w:rsid w:val="00862BB8"/>
    <w:rsid w:val="0087492D"/>
    <w:rsid w:val="0088707F"/>
    <w:rsid w:val="008E0480"/>
    <w:rsid w:val="00901BC6"/>
    <w:rsid w:val="00922E5B"/>
    <w:rsid w:val="009252A3"/>
    <w:rsid w:val="0092582D"/>
    <w:rsid w:val="00973294"/>
    <w:rsid w:val="00982CD9"/>
    <w:rsid w:val="0098474D"/>
    <w:rsid w:val="009A5A41"/>
    <w:rsid w:val="009B698F"/>
    <w:rsid w:val="009C071B"/>
    <w:rsid w:val="009F0E8D"/>
    <w:rsid w:val="009F2FA4"/>
    <w:rsid w:val="009F5269"/>
    <w:rsid w:val="00A002D4"/>
    <w:rsid w:val="00A00C6B"/>
    <w:rsid w:val="00A20CAC"/>
    <w:rsid w:val="00A256AB"/>
    <w:rsid w:val="00A25B8F"/>
    <w:rsid w:val="00A53ADE"/>
    <w:rsid w:val="00A55BD9"/>
    <w:rsid w:val="00A61963"/>
    <w:rsid w:val="00A66C6D"/>
    <w:rsid w:val="00A729E0"/>
    <w:rsid w:val="00A87B09"/>
    <w:rsid w:val="00A967B7"/>
    <w:rsid w:val="00AB1970"/>
    <w:rsid w:val="00AC1417"/>
    <w:rsid w:val="00B11BE0"/>
    <w:rsid w:val="00B470A6"/>
    <w:rsid w:val="00B66194"/>
    <w:rsid w:val="00B6664A"/>
    <w:rsid w:val="00B71B96"/>
    <w:rsid w:val="00B752A2"/>
    <w:rsid w:val="00BA2A49"/>
    <w:rsid w:val="00BB3DF9"/>
    <w:rsid w:val="00BC4DDE"/>
    <w:rsid w:val="00BF5292"/>
    <w:rsid w:val="00C07625"/>
    <w:rsid w:val="00C2286E"/>
    <w:rsid w:val="00C32CC9"/>
    <w:rsid w:val="00C42469"/>
    <w:rsid w:val="00C72782"/>
    <w:rsid w:val="00C808A8"/>
    <w:rsid w:val="00C82810"/>
    <w:rsid w:val="00C96FA2"/>
    <w:rsid w:val="00C97275"/>
    <w:rsid w:val="00CB0E1F"/>
    <w:rsid w:val="00CB4B1E"/>
    <w:rsid w:val="00CC41F8"/>
    <w:rsid w:val="00CD2590"/>
    <w:rsid w:val="00D16316"/>
    <w:rsid w:val="00D22152"/>
    <w:rsid w:val="00D42CDC"/>
    <w:rsid w:val="00D72DC6"/>
    <w:rsid w:val="00D733D1"/>
    <w:rsid w:val="00D75E8B"/>
    <w:rsid w:val="00D81C6E"/>
    <w:rsid w:val="00D96E4D"/>
    <w:rsid w:val="00DC1389"/>
    <w:rsid w:val="00DD4E03"/>
    <w:rsid w:val="00DE4D55"/>
    <w:rsid w:val="00DE6B1B"/>
    <w:rsid w:val="00DE74E3"/>
    <w:rsid w:val="00E071B4"/>
    <w:rsid w:val="00E17303"/>
    <w:rsid w:val="00E17970"/>
    <w:rsid w:val="00E2686A"/>
    <w:rsid w:val="00E34510"/>
    <w:rsid w:val="00E452F8"/>
    <w:rsid w:val="00E520C9"/>
    <w:rsid w:val="00E8199F"/>
    <w:rsid w:val="00E85EB7"/>
    <w:rsid w:val="00E92526"/>
    <w:rsid w:val="00EB4CEC"/>
    <w:rsid w:val="00ED0D1B"/>
    <w:rsid w:val="00EF4AEE"/>
    <w:rsid w:val="00F045B0"/>
    <w:rsid w:val="00F20161"/>
    <w:rsid w:val="00F20CF5"/>
    <w:rsid w:val="00F54632"/>
    <w:rsid w:val="00F75BA0"/>
    <w:rsid w:val="00F83357"/>
    <w:rsid w:val="00FC17E5"/>
    <w:rsid w:val="00FC7F76"/>
    <w:rsid w:val="00FD0948"/>
    <w:rsid w:val="00FE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1246-F299-4349-88F6-D5DE644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SGPI20</cp:lastModifiedBy>
  <cp:revision>172</cp:revision>
  <cp:lastPrinted>2021-05-27T12:06:00Z</cp:lastPrinted>
  <dcterms:created xsi:type="dcterms:W3CDTF">2018-02-06T09:07:00Z</dcterms:created>
  <dcterms:modified xsi:type="dcterms:W3CDTF">2022-05-18T08:08:00Z</dcterms:modified>
</cp:coreProperties>
</file>